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Paragraph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Paragraph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Paragraph"/>
        <w:rPr>
          <w:lang w:val="tr-TR"/>
        </w:rPr>
      </w:pPr>
    </w:p>
    <w:p w14:paraId="43AE985E" w14:textId="029FFEE2" w:rsid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11B4B02" w14:textId="006ABE38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1C91D40D" w14:textId="4D174B10" w:rsidR="00A6247F" w:rsidRPr="00A6247F" w:rsidRDefault="00710670" w:rsidP="00A6247F">
      <w:pPr>
        <w:pStyle w:val="ListParagraph"/>
        <w:numPr>
          <w:ilvl w:val="0"/>
          <w:numId w:val="3"/>
        </w:numPr>
        <w:spacing w:after="240"/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2CDD3E8B" w14:textId="2F6FDAAD" w:rsidR="008C5A94" w:rsidRPr="009A2659" w:rsidRDefault="00710670" w:rsidP="00A6247F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A6247F" w:rsidRPr="008C5A94" w14:paraId="4C67368F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E847E1" w14:textId="03F0E45C" w:rsidR="00A6247F" w:rsidRPr="008C5A94" w:rsidRDefault="00A6247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1A5622" w14:textId="092581CC" w:rsidR="00A6247F" w:rsidRPr="008C5A94" w:rsidRDefault="00A6247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Jailers shall be able to </w:t>
            </w:r>
            <w:r>
              <w:rPr>
                <w:rFonts w:eastAsia="Times New Roman" w:cs="Calibri"/>
                <w:sz w:val="24"/>
                <w:szCs w:val="24"/>
              </w:rPr>
              <w:t>create Health Appointment for inmates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6BB67B5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388CAAE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4166F622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homeworks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GridTable5Dark-Accent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713A44" w:rsidRPr="00A90DF5" w14:paraId="2B30757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7BC47B0" w14:textId="20B6F021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4D16ED2D" w14:textId="259829B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60DC24" w14:textId="219DC68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  <w:p w14:paraId="0395AC2C" w14:textId="4521FD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</w:tc>
        <w:tc>
          <w:tcPr>
            <w:tcW w:w="3507" w:type="dxa"/>
          </w:tcPr>
          <w:p w14:paraId="3D05CD1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98EA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5F655A7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FFAB8C7" w14:textId="4E4C7A65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C96B54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708F64E2" w14:textId="7CB5EE3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45A0EF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481E33F4" w14:textId="4A192A6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49BBE93D" w14:textId="09307E1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8EF9B95" w14:textId="1285A34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09DDA23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9A99F3" w14:textId="0C23E77E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2810D7EB" w14:textId="1F614D10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3827A4" w14:textId="03D16F7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user ID.</w:t>
            </w:r>
          </w:p>
        </w:tc>
        <w:tc>
          <w:tcPr>
            <w:tcW w:w="3507" w:type="dxa"/>
          </w:tcPr>
          <w:p w14:paraId="1CC72D2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01D157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6CCD18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6A558D2D" w14:textId="4A8E8EA4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0313A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6F15E5F0" w14:textId="4316B57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36232C49" w14:textId="593CFD29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7E66CF59" w14:textId="13C8E0B1" w:rsidR="00713A44" w:rsidRPr="0021182F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92D7993" w14:textId="1C60B521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F17AF18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6F3E3C5" w14:textId="3B65BEB6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4575C28D" w14:textId="78E5D8CD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1B567B9" w14:textId="2F5A3A4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password.</w:t>
            </w:r>
          </w:p>
        </w:tc>
        <w:tc>
          <w:tcPr>
            <w:tcW w:w="3507" w:type="dxa"/>
          </w:tcPr>
          <w:p w14:paraId="3B83B76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71F3D0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1474731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37590F81" w14:textId="526FC20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247422E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6EB4A5E5" w14:textId="166B918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234D40D3" w14:textId="37BB5FFB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65BC913A" w14:textId="2A5DFBE6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E1C4F37" w14:textId="7295669E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025151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711687B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A57C5F8" w14:textId="5FD86F1B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407194E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713A44" w:rsidRPr="00585867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B01CD9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01CDED9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3A3AB424" w14:textId="41D91763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66840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.</w:t>
            </w:r>
          </w:p>
        </w:tc>
        <w:tc>
          <w:tcPr>
            <w:tcW w:w="3507" w:type="dxa"/>
          </w:tcPr>
          <w:p w14:paraId="72EF645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55F159E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42B453A8" w14:textId="5BC1D29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A1D9CEE" w14:textId="4721652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D1A0A17" w14:textId="506670E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35558D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6F691395" w14:textId="1FF57108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EF582B8" w14:textId="46362B5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713A44" w:rsidRPr="002C593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713A44" w:rsidRPr="00885652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3D9421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F56E8DE" w14:textId="4BC0871A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5F7DDB6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  <w:p w14:paraId="5E5B321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.Go to app.</w:t>
            </w:r>
          </w:p>
          <w:p w14:paraId="42BE45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8817D4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74783520" w14:textId="0C8E5F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255AA3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1D71D412" w14:textId="77777777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C09A967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103474E" w14:textId="54E789A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35D34F08" w14:textId="39706ECA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8BBBA1" w14:textId="715A8F3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user ID.</w:t>
            </w:r>
          </w:p>
        </w:tc>
        <w:tc>
          <w:tcPr>
            <w:tcW w:w="3507" w:type="dxa"/>
          </w:tcPr>
          <w:p w14:paraId="3BED4BA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97D56B0" w14:textId="46D7A1A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7356C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39A9BB2C" w14:textId="7BD617D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3EB204E" w14:textId="321CDC4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3F7E5CDA" w14:textId="5E43163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6DBCF72D" w14:textId="79D4279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05636D57" w14:textId="2CBB964B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2665CF9" w14:textId="6E3E6C7E" w:rsidR="00713A44" w:rsidRPr="00707999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C066133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857E90" w14:textId="501652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34554B75" w14:textId="6E6F0DB7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73C85C5" w14:textId="3A34C8A9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password.</w:t>
            </w:r>
          </w:p>
        </w:tc>
        <w:tc>
          <w:tcPr>
            <w:tcW w:w="3507" w:type="dxa"/>
          </w:tcPr>
          <w:p w14:paraId="0148B22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E81BAC" w14:textId="7D0F358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4F7A7F95" w14:textId="7BF3D2EE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77E4AE3B" w14:textId="297D643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8FD3F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AFCFB35" w14:textId="57D874B2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63DD7C6" w14:textId="289AFE0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3D8BB79F" w14:textId="4147A74C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4102FCB" w14:textId="15002121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2CDED608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</w:t>
            </w: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00C1709C" w14:textId="4C4F78A5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1602BE2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136894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InmateID.</w:t>
            </w:r>
          </w:p>
          <w:p w14:paraId="71B259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6223C5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115CC30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2EB1A86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2A52508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7EED1E86" w14:textId="08AC5368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415B504E" w14:textId="2163FB96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709CFEE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296AA80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12F272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A5B6D0" w14:textId="6EC3CB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2962F9F8" w14:textId="0F3B06E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551C5F9B" w14:textId="546A2D2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Inmate ID.</w:t>
            </w:r>
          </w:p>
        </w:tc>
        <w:tc>
          <w:tcPr>
            <w:tcW w:w="3507" w:type="dxa"/>
          </w:tcPr>
          <w:p w14:paraId="00FD707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5D0E7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0A543B7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C799630" w14:textId="3B0DF45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InmateID.</w:t>
            </w:r>
          </w:p>
          <w:p w14:paraId="3F8384B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3388525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0FCB2A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001DA2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3C8CA63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02259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486816F9" w14:textId="725CF07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5C462C7E" w14:textId="77777777" w:rsidR="00713A44" w:rsidRPr="00B361C2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0B25B60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7AD1247B" w14:textId="40C576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44716BBC" w14:textId="1B73A044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4E3ED83F" w14:textId="12A7C2A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BFAD7A1" w14:textId="06303699" w:rsidR="00713A44" w:rsidRPr="00707999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6CCE5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1024F86C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14:paraId="4B602456" w14:textId="6010939F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30754EF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7.Enter Type.</w:t>
            </w:r>
          </w:p>
          <w:p w14:paraId="1600E5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Love Quinn</w:t>
            </w:r>
          </w:p>
          <w:p w14:paraId="1809033D" w14:textId="1959CF0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3</w:t>
            </w:r>
            <w:r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Start Date =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66806D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3DEC4E5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14:paraId="4CC55A8A" w14:textId="1EF6016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713A44" w:rsidRPr="002D01A0" w:rsidRDefault="00713A44" w:rsidP="00713A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55AA0B7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Alex Karev</w:t>
            </w:r>
          </w:p>
          <w:p w14:paraId="6C6DA421" w14:textId="4BA4C081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A437E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D6839E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0ECA6E69" w14:textId="55FC44BF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6E9F59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 ( Jailer )  to the system.</w:t>
            </w:r>
          </w:p>
        </w:tc>
        <w:tc>
          <w:tcPr>
            <w:tcW w:w="3507" w:type="dxa"/>
          </w:tcPr>
          <w:p w14:paraId="604586A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6E351C7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88CD2E2" w14:textId="02AB4E59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</w:tc>
        <w:tc>
          <w:tcPr>
            <w:tcW w:w="1546" w:type="dxa"/>
          </w:tcPr>
          <w:p w14:paraId="2D830D08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43F502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479747" w14:textId="0DB8E20D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5C835BDA" w14:textId="3A126451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3667AAF7" w14:textId="5EF46C2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any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ersonnel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2F10E2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5DACAC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25A17C5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F2B3BB1" w14:textId="0236DCC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9DD05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594E67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2FEC628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A8D2A4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49C30C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6707F83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4216875E" w14:textId="37CB33F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1.Click add.</w:t>
            </w:r>
          </w:p>
        </w:tc>
        <w:tc>
          <w:tcPr>
            <w:tcW w:w="2877" w:type="dxa"/>
          </w:tcPr>
          <w:p w14:paraId="678606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Rosa Diaz</w:t>
            </w:r>
          </w:p>
          <w:p w14:paraId="1BA40143" w14:textId="44F03E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7DD1329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5D8DCC9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23EF076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23FB39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7E6643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7553FF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27D05D3" w14:textId="44F347EF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155381D" w14:textId="60319B3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D565673" w14:textId="32EFF3EA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4D35587A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14:paraId="50F680F7" w14:textId="14A879D6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0DAE6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2</w:t>
            </w:r>
            <w:r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3F1A139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14:paraId="71FE715D" w14:textId="68ACE55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Enter TCNumber.</w:t>
            </w:r>
          </w:p>
          <w:p w14:paraId="37C875F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inmateID.</w:t>
            </w:r>
          </w:p>
          <w:p w14:paraId="0302036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entrance_time.</w:t>
            </w:r>
          </w:p>
        </w:tc>
        <w:tc>
          <w:tcPr>
            <w:tcW w:w="2877" w:type="dxa"/>
          </w:tcPr>
          <w:p w14:paraId="6BCB649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CNumber = 12345367490</w:t>
            </w:r>
          </w:p>
          <w:p w14:paraId="6D3ED4F5" w14:textId="24E7EDA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ntrance_time = 14:00</w:t>
            </w:r>
          </w:p>
        </w:tc>
        <w:tc>
          <w:tcPr>
            <w:tcW w:w="2581" w:type="dxa"/>
          </w:tcPr>
          <w:p w14:paraId="580CA526" w14:textId="2E4E19C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983873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192E2FC0" w14:textId="59B9D724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Update exit_time.</w:t>
            </w:r>
          </w:p>
          <w:p w14:paraId="7C96FB17" w14:textId="3DF0734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xit_time = 15:00</w:t>
            </w:r>
          </w:p>
        </w:tc>
        <w:tc>
          <w:tcPr>
            <w:tcW w:w="2581" w:type="dxa"/>
          </w:tcPr>
          <w:p w14:paraId="6F0466BA" w14:textId="08C1FA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18E9FC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2C71F94" w14:textId="7EF2574C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jailer’s UserID.</w:t>
            </w:r>
          </w:p>
          <w:p w14:paraId="69CA300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5E9DD7C9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05F4C99B" w14:textId="3C6C885B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09DCFDC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2F6EF94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262E3B06" w14:textId="13DCDBCF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6BADF6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1981AED6" w14:textId="75A39E12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lert_state = true.</w:t>
            </w:r>
          </w:p>
        </w:tc>
        <w:tc>
          <w:tcPr>
            <w:tcW w:w="2581" w:type="dxa"/>
          </w:tcPr>
          <w:p w14:paraId="0DDB8002" w14:textId="3B63DB7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589496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3936FE7A" w14:textId="166B3883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C8036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3942C9C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2330E9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14:paraId="1BFF401F" w14:textId="0130F22A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24AA32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manages and updates prisoners health status.</w:t>
            </w:r>
          </w:p>
        </w:tc>
        <w:tc>
          <w:tcPr>
            <w:tcW w:w="3507" w:type="dxa"/>
          </w:tcPr>
          <w:p w14:paraId="5A944BB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patient’s UserID.</w:t>
            </w:r>
          </w:p>
          <w:p w14:paraId="5288F7F4" w14:textId="3A5A83A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52429AC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6B9D2B9F" w14:textId="191FEE5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_problem = Flu</w:t>
            </w:r>
          </w:p>
        </w:tc>
        <w:tc>
          <w:tcPr>
            <w:tcW w:w="2581" w:type="dxa"/>
          </w:tcPr>
          <w:p w14:paraId="079F66C1" w14:textId="7906C50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59BFA0" w14:textId="4D6B88D4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B88F33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5</w:t>
            </w:r>
          </w:p>
        </w:tc>
        <w:tc>
          <w:tcPr>
            <w:tcW w:w="1569" w:type="dxa"/>
          </w:tcPr>
          <w:p w14:paraId="3E6D5D25" w14:textId="366A65CE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InmateID.</w:t>
            </w:r>
          </w:p>
          <w:p w14:paraId="2363B1DE" w14:textId="1FF74EA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re from the system</w:t>
            </w:r>
          </w:p>
        </w:tc>
        <w:tc>
          <w:tcPr>
            <w:tcW w:w="1546" w:type="dxa"/>
          </w:tcPr>
          <w:p w14:paraId="2953EBF3" w14:textId="33A9322E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299B25FB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1569" w:type="dxa"/>
          </w:tcPr>
          <w:p w14:paraId="50932E98" w14:textId="08D429EA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278CB95" w14:textId="0242A47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713A44" w:rsidRPr="002D01A0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113D186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0CB8AA3B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4DAAD08E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1359051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7CEF3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DA253B" w14:textId="7F51EAE7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1280270C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558624F4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5CDA64AC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7694DEA3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2772C6A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10E24A8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713A44" w:rsidRPr="0016525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713A44" w:rsidRDefault="00713A44" w:rsidP="00713A44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713A44" w:rsidRPr="00A90DF5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713A44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95E60C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713A44" w:rsidRPr="0016525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713A44" w:rsidRDefault="00713A44" w:rsidP="00713A44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713A44" w:rsidRPr="00A90DF5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713A44" w:rsidRDefault="00713A44" w:rsidP="00713A44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32EF3D7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B730" w14:textId="77777777" w:rsidR="002C07CE" w:rsidRDefault="002C07CE" w:rsidP="009B7051">
      <w:pPr>
        <w:spacing w:after="0" w:line="240" w:lineRule="auto"/>
      </w:pPr>
      <w:r>
        <w:separator/>
      </w:r>
    </w:p>
  </w:endnote>
  <w:endnote w:type="continuationSeparator" w:id="0">
    <w:p w14:paraId="2EA0FF33" w14:textId="77777777" w:rsidR="002C07CE" w:rsidRDefault="002C07CE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F67F" w14:textId="77777777" w:rsidR="002C07CE" w:rsidRDefault="002C07CE" w:rsidP="009B7051">
      <w:pPr>
        <w:spacing w:after="0" w:line="240" w:lineRule="auto"/>
      </w:pPr>
      <w:r>
        <w:separator/>
      </w:r>
    </w:p>
  </w:footnote>
  <w:footnote w:type="continuationSeparator" w:id="0">
    <w:p w14:paraId="2FD3A2A5" w14:textId="77777777" w:rsidR="002C07CE" w:rsidRDefault="002C07CE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E515B"/>
    <w:rsid w:val="000F7455"/>
    <w:rsid w:val="0013488A"/>
    <w:rsid w:val="001D23EA"/>
    <w:rsid w:val="002B3762"/>
    <w:rsid w:val="002C07CE"/>
    <w:rsid w:val="002C5930"/>
    <w:rsid w:val="002D01A0"/>
    <w:rsid w:val="002D57CE"/>
    <w:rsid w:val="002E13BE"/>
    <w:rsid w:val="003230F8"/>
    <w:rsid w:val="003C33A0"/>
    <w:rsid w:val="00412D91"/>
    <w:rsid w:val="004402D0"/>
    <w:rsid w:val="0053282D"/>
    <w:rsid w:val="00553BB1"/>
    <w:rsid w:val="00585867"/>
    <w:rsid w:val="005A3423"/>
    <w:rsid w:val="00605FEC"/>
    <w:rsid w:val="00610DAE"/>
    <w:rsid w:val="0061450A"/>
    <w:rsid w:val="00701991"/>
    <w:rsid w:val="00702ABC"/>
    <w:rsid w:val="00710670"/>
    <w:rsid w:val="00713A44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6247F"/>
    <w:rsid w:val="00AA63B9"/>
    <w:rsid w:val="00B361C2"/>
    <w:rsid w:val="00B51A63"/>
    <w:rsid w:val="00B923CD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646E6"/>
    <w:rsid w:val="00F77E14"/>
    <w:rsid w:val="00F95BD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DefaultParagraphFont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51"/>
    <w:rPr>
      <w:lang w:val="en-US"/>
    </w:rPr>
  </w:style>
  <w:style w:type="table" w:styleId="GridTable5Dark-Accent2">
    <w:name w:val="Grid Table 5 Dark Accent 2"/>
    <w:basedOn w:val="TableNormal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3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kif kartal</cp:lastModifiedBy>
  <cp:revision>40</cp:revision>
  <cp:lastPrinted>2020-05-13T19:42:00Z</cp:lastPrinted>
  <dcterms:created xsi:type="dcterms:W3CDTF">2020-05-13T18:41:00Z</dcterms:created>
  <dcterms:modified xsi:type="dcterms:W3CDTF">2020-06-23T22:20:00Z</dcterms:modified>
</cp:coreProperties>
</file>